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E5" w:rsidRDefault="002F12E5" w:rsidP="002F12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F3E54E70"/>
          </v:shape>
        </w:pict>
      </w:r>
    </w:p>
    <w:p w:rsidR="002F12E5" w:rsidRDefault="002F12E5">
      <w:r>
        <w:br w:type="page"/>
      </w:r>
    </w:p>
    <w:p w:rsidR="00D336B2" w:rsidRPr="002F12E5" w:rsidRDefault="002F12E5" w:rsidP="002F12E5">
      <w:r>
        <w:lastRenderedPageBreak/>
        <w:pict>
          <v:shape id="_x0000_i1026" type="#_x0000_t75" style="width:537.95pt;height:740.4pt">
            <v:imagedata r:id="rId6" o:title="A32A6DFE"/>
          </v:shape>
        </w:pict>
      </w:r>
    </w:p>
    <w:sectPr w:rsidR="00D336B2" w:rsidRPr="002F12E5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17732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12E5"/>
    <w:rsid w:val="002F4E38"/>
    <w:rsid w:val="003334F7"/>
    <w:rsid w:val="0034346E"/>
    <w:rsid w:val="00351AD8"/>
    <w:rsid w:val="0035370E"/>
    <w:rsid w:val="00353B8B"/>
    <w:rsid w:val="00355A4A"/>
    <w:rsid w:val="00371813"/>
    <w:rsid w:val="00397EC3"/>
    <w:rsid w:val="003A02A3"/>
    <w:rsid w:val="003A4A1E"/>
    <w:rsid w:val="003C7982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7D0B"/>
    <w:rsid w:val="008001D2"/>
    <w:rsid w:val="00835817"/>
    <w:rsid w:val="00846119"/>
    <w:rsid w:val="00846FFA"/>
    <w:rsid w:val="008523D4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2DB9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21CE-3BE9-44EF-BC0F-3A25634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40:00Z</dcterms:created>
  <dcterms:modified xsi:type="dcterms:W3CDTF">2018-03-12T03:41:00Z</dcterms:modified>
</cp:coreProperties>
</file>